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DB90" w14:textId="70780D6D" w:rsidR="00CF37C2" w:rsidRPr="00D22828" w:rsidRDefault="00CF37C2" w:rsidP="00CF37C2">
      <w:pPr>
        <w:widowControl w:val="0"/>
        <w:shd w:val="clear" w:color="auto" w:fill="FFFFFF"/>
        <w:adjustRightInd w:val="0"/>
        <w:ind w:right="6"/>
        <w:jc w:val="center"/>
        <w:rPr>
          <w:b/>
          <w:bCs/>
          <w:sz w:val="16"/>
          <w:szCs w:val="16"/>
        </w:rPr>
      </w:pPr>
      <w:r w:rsidRPr="006E7608">
        <w:rPr>
          <w:b/>
          <w:noProof/>
          <w:sz w:val="28"/>
          <w:szCs w:val="28"/>
        </w:rPr>
        <w:drawing>
          <wp:inline distT="0" distB="0" distL="0" distR="0" wp14:anchorId="1CB64CC5" wp14:editId="6DDB3708">
            <wp:extent cx="755650" cy="906145"/>
            <wp:effectExtent l="0" t="0" r="6350" b="8255"/>
            <wp:docPr id="84395219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ED6B" w14:textId="77777777" w:rsidR="00CF37C2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352AEE00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  <w:r w:rsidRPr="00E22297">
        <w:rPr>
          <w:b/>
          <w:sz w:val="28"/>
          <w:szCs w:val="28"/>
          <w:lang w:eastAsia="ar-SA"/>
        </w:rPr>
        <w:t>АДМИНИСТРАЦИЯ СТАРОЛЕУШКОВСКОГО СЕЛЬСКОГО ПОСЕЛЕНИЯ ПАВЛОВСКОГО РАЙОНА</w:t>
      </w:r>
    </w:p>
    <w:p w14:paraId="4AF93E75" w14:textId="77777777" w:rsidR="00CF37C2" w:rsidRPr="00E22297" w:rsidRDefault="00CF37C2" w:rsidP="00CF37C2">
      <w:pPr>
        <w:widowControl w:val="0"/>
        <w:suppressAutoHyphens/>
        <w:autoSpaceDN/>
        <w:jc w:val="center"/>
        <w:rPr>
          <w:b/>
          <w:sz w:val="28"/>
          <w:szCs w:val="28"/>
          <w:lang w:eastAsia="ar-SA"/>
        </w:rPr>
      </w:pPr>
    </w:p>
    <w:p w14:paraId="56DDDAC8" w14:textId="77777777" w:rsidR="00CF37C2" w:rsidRPr="00E22297" w:rsidRDefault="00CF37C2" w:rsidP="00CF37C2">
      <w:pPr>
        <w:suppressAutoHyphens/>
        <w:autoSpaceDE/>
        <w:autoSpaceDN/>
        <w:jc w:val="center"/>
        <w:rPr>
          <w:bCs/>
          <w:sz w:val="28"/>
          <w:szCs w:val="28"/>
          <w:lang w:eastAsia="ar-SA"/>
        </w:rPr>
      </w:pPr>
      <w:r w:rsidRPr="00E22297">
        <w:rPr>
          <w:b/>
          <w:bCs/>
          <w:sz w:val="28"/>
          <w:szCs w:val="28"/>
          <w:lang w:eastAsia="ar-SA"/>
        </w:rPr>
        <w:t>ПОСТАНОВЛЕНИЕ</w:t>
      </w:r>
    </w:p>
    <w:p w14:paraId="181F010D" w14:textId="18D97BC4" w:rsidR="00CF37C2" w:rsidRPr="00120174" w:rsidRDefault="00CF37C2" w:rsidP="00CF37C2">
      <w:pPr>
        <w:suppressAutoHyphens/>
        <w:autoSpaceDE/>
        <w:autoSpaceDN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E47D91">
        <w:rPr>
          <w:bCs/>
          <w:sz w:val="28"/>
          <w:szCs w:val="28"/>
          <w:lang w:eastAsia="ar-SA"/>
        </w:rPr>
        <w:t>02.04.2026 г.</w:t>
      </w:r>
      <w:r>
        <w:rPr>
          <w:bCs/>
          <w:sz w:val="28"/>
          <w:szCs w:val="28"/>
          <w:lang w:eastAsia="ar-SA"/>
        </w:rPr>
        <w:t xml:space="preserve">                                                                               </w:t>
      </w:r>
      <w:r w:rsidR="00860B7D">
        <w:rPr>
          <w:bCs/>
          <w:sz w:val="28"/>
          <w:szCs w:val="28"/>
          <w:lang w:eastAsia="ar-SA"/>
        </w:rPr>
        <w:t xml:space="preserve">       </w:t>
      </w:r>
      <w:r w:rsidR="00E47D91">
        <w:rPr>
          <w:bCs/>
          <w:sz w:val="28"/>
          <w:szCs w:val="28"/>
          <w:lang w:eastAsia="ar-SA"/>
        </w:rPr>
        <w:t xml:space="preserve">          </w:t>
      </w:r>
      <w:r w:rsidR="00A929C5">
        <w:rPr>
          <w:bCs/>
          <w:sz w:val="28"/>
          <w:szCs w:val="28"/>
          <w:lang w:eastAsia="ar-SA"/>
        </w:rPr>
        <w:t xml:space="preserve"> </w:t>
      </w:r>
      <w:r w:rsidRPr="00E22297">
        <w:rPr>
          <w:bCs/>
          <w:sz w:val="28"/>
          <w:szCs w:val="28"/>
          <w:lang w:eastAsia="ar-SA"/>
        </w:rPr>
        <w:t>№</w:t>
      </w:r>
      <w:r w:rsidR="00FA7ED2">
        <w:rPr>
          <w:bCs/>
          <w:sz w:val="28"/>
          <w:szCs w:val="28"/>
          <w:lang w:eastAsia="ar-SA"/>
        </w:rPr>
        <w:t xml:space="preserve"> </w:t>
      </w:r>
      <w:r w:rsidR="00E47D91">
        <w:rPr>
          <w:bCs/>
          <w:sz w:val="28"/>
          <w:szCs w:val="28"/>
          <w:lang w:eastAsia="ar-SA"/>
        </w:rPr>
        <w:t>49</w:t>
      </w:r>
    </w:p>
    <w:p w14:paraId="787813C1" w14:textId="77777777" w:rsidR="00CF37C2" w:rsidRPr="006A4766" w:rsidRDefault="00CF37C2" w:rsidP="00CF37C2">
      <w:pPr>
        <w:widowControl w:val="0"/>
        <w:suppressAutoHyphens/>
        <w:autoSpaceDN/>
        <w:jc w:val="center"/>
        <w:rPr>
          <w:sz w:val="20"/>
          <w:szCs w:val="20"/>
          <w:shd w:val="clear" w:color="auto" w:fill="FFFF00"/>
          <w:lang w:eastAsia="ar-SA"/>
        </w:rPr>
      </w:pPr>
      <w:r w:rsidRPr="006A4766">
        <w:rPr>
          <w:sz w:val="28"/>
          <w:szCs w:val="28"/>
          <w:lang w:eastAsia="ar-SA"/>
        </w:rPr>
        <w:t>ст-ца Старолеушковская</w:t>
      </w:r>
    </w:p>
    <w:p w14:paraId="319AD09F" w14:textId="77777777" w:rsidR="00CF37C2" w:rsidRPr="006A4766" w:rsidRDefault="00CF37C2" w:rsidP="00CF37C2">
      <w:pPr>
        <w:suppressAutoHyphens/>
        <w:autoSpaceDE/>
        <w:autoSpaceDN/>
        <w:jc w:val="center"/>
        <w:rPr>
          <w:rFonts w:ascii="Calibri" w:eastAsia="Calibri" w:hAnsi="Calibri"/>
          <w:sz w:val="22"/>
          <w:szCs w:val="22"/>
          <w:shd w:val="clear" w:color="auto" w:fill="FFFF00"/>
          <w:lang w:eastAsia="ar-SA"/>
        </w:rPr>
      </w:pPr>
    </w:p>
    <w:p w14:paraId="1EB2B8D4" w14:textId="77777777" w:rsidR="00A929C5" w:rsidRPr="006A4766" w:rsidRDefault="00A929C5" w:rsidP="00A929C5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  <w:bookmarkStart w:id="0" w:name="_Hlk155945997"/>
      <w:r w:rsidRPr="00E20BBC">
        <w:rPr>
          <w:rFonts w:eastAsia="Calibri"/>
          <w:b/>
          <w:bCs/>
          <w:sz w:val="28"/>
          <w:szCs w:val="28"/>
          <w:lang w:eastAsia="ar-SA"/>
        </w:rPr>
        <w:t>администрации Старолеушковского сельского поселения Павловского района</w:t>
      </w:r>
      <w:bookmarkEnd w:id="0"/>
      <w:r w:rsidRPr="00E20BBC">
        <w:rPr>
          <w:rFonts w:eastAsia="Calibri"/>
          <w:b/>
          <w:bCs/>
          <w:sz w:val="28"/>
          <w:szCs w:val="28"/>
          <w:lang w:eastAsia="ar-SA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>от 24 декабря 2025 года № 253 «</w:t>
      </w:r>
      <w:r w:rsidRPr="006A4766">
        <w:rPr>
          <w:rFonts w:eastAsia="Calibri"/>
          <w:b/>
          <w:bCs/>
          <w:sz w:val="28"/>
          <w:szCs w:val="28"/>
          <w:lang w:eastAsia="ar-SA"/>
        </w:rPr>
        <w:t>Об утверждении штатных расписаний на 20</w:t>
      </w:r>
      <w:r>
        <w:rPr>
          <w:rFonts w:eastAsia="Calibri"/>
          <w:b/>
          <w:bCs/>
          <w:sz w:val="28"/>
          <w:szCs w:val="28"/>
          <w:lang w:eastAsia="ar-SA"/>
        </w:rPr>
        <w:t>26 год»</w:t>
      </w:r>
    </w:p>
    <w:p w14:paraId="49694F98" w14:textId="77777777" w:rsidR="00A929C5" w:rsidRPr="006A4766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681F44FF" w14:textId="189F454B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В 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</w:t>
      </w:r>
      <w:r w:rsidRPr="00713738">
        <w:rPr>
          <w:sz w:val="28"/>
          <w:szCs w:val="28"/>
        </w:rPr>
        <w:t xml:space="preserve"> 28.11.2025</w:t>
      </w:r>
      <w:r>
        <w:rPr>
          <w:sz w:val="28"/>
          <w:szCs w:val="28"/>
        </w:rPr>
        <w:t xml:space="preserve"> года</w:t>
      </w:r>
      <w:r w:rsidRPr="00713738">
        <w:rPr>
          <w:sz w:val="28"/>
          <w:szCs w:val="28"/>
        </w:rPr>
        <w:t xml:space="preserve"> № 429-ФЗ</w:t>
      </w:r>
      <w:r>
        <w:rPr>
          <w:bCs/>
          <w:spacing w:val="10"/>
          <w:sz w:val="28"/>
          <w:szCs w:val="28"/>
        </w:rPr>
        <w:t xml:space="preserve"> «О внесении изменения в статью 1 Федерального закона «О минимальном размере оплаты труда», </w:t>
      </w:r>
      <w:r>
        <w:rPr>
          <w:sz w:val="28"/>
          <w:szCs w:val="28"/>
        </w:rPr>
        <w:t>в целях приведения в соответствие нормативно-правового акта в соответствии с действующим законодательством Российской Федерации</w:t>
      </w:r>
      <w:r w:rsidRPr="007D3E57">
        <w:rPr>
          <w:bCs/>
          <w:spacing w:val="10"/>
          <w:sz w:val="28"/>
          <w:szCs w:val="28"/>
        </w:rPr>
        <w:t>,</w:t>
      </w:r>
      <w:r>
        <w:rPr>
          <w:bCs/>
          <w:spacing w:val="10"/>
          <w:sz w:val="28"/>
          <w:szCs w:val="28"/>
        </w:rPr>
        <w:t xml:space="preserve"> </w:t>
      </w:r>
      <w:r w:rsidRPr="007D3E57">
        <w:rPr>
          <w:bCs/>
          <w:spacing w:val="10"/>
          <w:sz w:val="28"/>
          <w:szCs w:val="28"/>
        </w:rPr>
        <w:t>п о с т а н о в л я ю:</w:t>
      </w:r>
    </w:p>
    <w:p w14:paraId="7CBB7BCF" w14:textId="6D0CA192" w:rsidR="00860B7D" w:rsidRPr="00E20BBC" w:rsidRDefault="00860B7D" w:rsidP="00860B7D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1. </w:t>
      </w:r>
      <w:r w:rsidRPr="00E20BBC">
        <w:rPr>
          <w:bCs/>
          <w:sz w:val="28"/>
          <w:szCs w:val="28"/>
        </w:rPr>
        <w:t>Внести в постановление администрации Старолеушковского сельского поселения Павловского района</w:t>
      </w:r>
      <w:r>
        <w:rPr>
          <w:bCs/>
          <w:sz w:val="28"/>
          <w:szCs w:val="28"/>
        </w:rPr>
        <w:t xml:space="preserve"> </w:t>
      </w:r>
      <w:r w:rsidRPr="00E20BBC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4</w:t>
      </w:r>
      <w:r w:rsidRPr="00E20BBC">
        <w:rPr>
          <w:bCs/>
          <w:sz w:val="28"/>
          <w:szCs w:val="28"/>
        </w:rPr>
        <w:t xml:space="preserve"> декабря 202</w:t>
      </w:r>
      <w:r>
        <w:rPr>
          <w:bCs/>
          <w:sz w:val="28"/>
          <w:szCs w:val="28"/>
        </w:rPr>
        <w:t>5</w:t>
      </w:r>
      <w:r w:rsidRPr="00E20BB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53</w:t>
      </w:r>
      <w:r w:rsidRPr="00E20BBC">
        <w:rPr>
          <w:bCs/>
          <w:sz w:val="28"/>
          <w:szCs w:val="28"/>
        </w:rPr>
        <w:t xml:space="preserve"> «Об утверждении штатн</w:t>
      </w:r>
      <w:r>
        <w:rPr>
          <w:bCs/>
          <w:sz w:val="28"/>
          <w:szCs w:val="28"/>
        </w:rPr>
        <w:t>ых</w:t>
      </w:r>
      <w:r w:rsidRPr="00E20BBC">
        <w:rPr>
          <w:bCs/>
          <w:sz w:val="28"/>
          <w:szCs w:val="28"/>
        </w:rPr>
        <w:t xml:space="preserve"> расписани</w:t>
      </w:r>
      <w:r>
        <w:rPr>
          <w:bCs/>
          <w:sz w:val="28"/>
          <w:szCs w:val="28"/>
        </w:rPr>
        <w:t>й</w:t>
      </w:r>
      <w:r w:rsidRPr="00E20BB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  <w:r w:rsidRPr="00E20BBC">
        <w:rPr>
          <w:bCs/>
          <w:sz w:val="28"/>
          <w:szCs w:val="28"/>
        </w:rPr>
        <w:t xml:space="preserve"> год» (далее-постановление) следующие изменения:</w:t>
      </w:r>
    </w:p>
    <w:p w14:paraId="3F89C08A" w14:textId="77777777" w:rsidR="00860B7D" w:rsidRPr="00E20BBC" w:rsidRDefault="00860B7D" w:rsidP="00860B7D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20BBC">
        <w:rPr>
          <w:bCs/>
          <w:sz w:val="28"/>
          <w:szCs w:val="28"/>
        </w:rPr>
        <w:t>1) Изложить в новой редакции приложени</w:t>
      </w:r>
      <w:r>
        <w:rPr>
          <w:bCs/>
          <w:sz w:val="28"/>
          <w:szCs w:val="28"/>
        </w:rPr>
        <w:t>е</w:t>
      </w:r>
      <w:r w:rsidRPr="00E20B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 </w:t>
      </w:r>
      <w:r w:rsidRPr="00E20BBC">
        <w:rPr>
          <w:bCs/>
          <w:sz w:val="28"/>
          <w:szCs w:val="28"/>
        </w:rPr>
        <w:t>постановления (прилага</w:t>
      </w:r>
      <w:r>
        <w:rPr>
          <w:bCs/>
          <w:sz w:val="28"/>
          <w:szCs w:val="28"/>
        </w:rPr>
        <w:t>е</w:t>
      </w:r>
      <w:r w:rsidRPr="00E20BBC">
        <w:rPr>
          <w:bCs/>
          <w:sz w:val="28"/>
          <w:szCs w:val="28"/>
        </w:rPr>
        <w:t>тся).</w:t>
      </w:r>
    </w:p>
    <w:p w14:paraId="22AC5037" w14:textId="77777777" w:rsidR="00860B7D" w:rsidRPr="006A4766" w:rsidRDefault="00860B7D" w:rsidP="00860B7D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E20BBC">
        <w:rPr>
          <w:bCs/>
          <w:sz w:val="28"/>
          <w:szCs w:val="28"/>
        </w:rPr>
        <w:t xml:space="preserve">2. Постановление вступает в силу </w:t>
      </w:r>
      <w:r>
        <w:rPr>
          <w:bCs/>
          <w:sz w:val="28"/>
          <w:szCs w:val="28"/>
        </w:rPr>
        <w:t>со дня его подписания</w:t>
      </w:r>
      <w:r w:rsidRPr="00E20BBC">
        <w:rPr>
          <w:bCs/>
          <w:sz w:val="28"/>
          <w:szCs w:val="28"/>
        </w:rPr>
        <w:t>.</w:t>
      </w:r>
    </w:p>
    <w:p w14:paraId="79D0DEC6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5CFF42B2" w14:textId="77777777" w:rsidR="00A929C5" w:rsidRPr="007D3E5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pacing w:val="10"/>
          <w:sz w:val="28"/>
          <w:szCs w:val="28"/>
        </w:rPr>
      </w:pPr>
    </w:p>
    <w:p w14:paraId="47AE8EBD" w14:textId="77777777" w:rsidR="00A929C5" w:rsidRPr="00E22297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</w:p>
    <w:p w14:paraId="30384663" w14:textId="12EE474F" w:rsidR="00A929C5" w:rsidRDefault="00FA7ED2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929C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929C5">
        <w:rPr>
          <w:bCs/>
          <w:sz w:val="28"/>
          <w:szCs w:val="28"/>
        </w:rPr>
        <w:t xml:space="preserve"> </w:t>
      </w:r>
      <w:r w:rsidR="00A929C5" w:rsidRPr="00E22297">
        <w:rPr>
          <w:bCs/>
          <w:sz w:val="28"/>
          <w:szCs w:val="28"/>
        </w:rPr>
        <w:t xml:space="preserve">Старолеушковского сельского </w:t>
      </w:r>
    </w:p>
    <w:p w14:paraId="381CC27E" w14:textId="77777777" w:rsidR="00FA7ED2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</w:pPr>
      <w:r w:rsidRPr="00E22297">
        <w:rPr>
          <w:bCs/>
          <w:sz w:val="28"/>
          <w:szCs w:val="28"/>
        </w:rPr>
        <w:t>поселения Павловского</w:t>
      </w:r>
      <w:r w:rsidR="00FA7ED2">
        <w:rPr>
          <w:bCs/>
          <w:sz w:val="28"/>
          <w:szCs w:val="28"/>
        </w:rPr>
        <w:t xml:space="preserve"> муниципального</w:t>
      </w:r>
      <w:r w:rsidRPr="00E22297">
        <w:rPr>
          <w:bCs/>
          <w:sz w:val="28"/>
          <w:szCs w:val="28"/>
        </w:rPr>
        <w:t xml:space="preserve"> </w:t>
      </w:r>
    </w:p>
    <w:p w14:paraId="79F10CA4" w14:textId="46FA4015" w:rsidR="00A929C5" w:rsidRPr="00701012" w:rsidRDefault="00A929C5" w:rsidP="00A929C5">
      <w:pPr>
        <w:widowControl w:val="0"/>
        <w:shd w:val="clear" w:color="auto" w:fill="FFFFFF"/>
        <w:adjustRightInd w:val="0"/>
        <w:ind w:right="6"/>
        <w:jc w:val="both"/>
        <w:rPr>
          <w:bCs/>
          <w:sz w:val="28"/>
          <w:szCs w:val="28"/>
        </w:rPr>
        <w:sectPr w:rsidR="00A929C5" w:rsidRPr="00701012" w:rsidSect="00A929C5">
          <w:pgSz w:w="11906" w:h="16838" w:code="9"/>
          <w:pgMar w:top="709" w:right="850" w:bottom="1134" w:left="1701" w:header="397" w:footer="397" w:gutter="0"/>
          <w:cols w:space="708"/>
          <w:docGrid w:linePitch="360"/>
        </w:sectPr>
      </w:pPr>
      <w:r w:rsidRPr="00E22297">
        <w:rPr>
          <w:bCs/>
          <w:sz w:val="28"/>
          <w:szCs w:val="28"/>
        </w:rPr>
        <w:t xml:space="preserve">района </w:t>
      </w:r>
      <w:r w:rsidR="00FA7ED2">
        <w:rPr>
          <w:bCs/>
          <w:sz w:val="28"/>
          <w:szCs w:val="28"/>
        </w:rPr>
        <w:t>Краснодарского края</w:t>
      </w:r>
      <w:r w:rsidRPr="00E22297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          </w:t>
      </w:r>
      <w:r w:rsidR="00FA7ED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FA7ED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А.Ф.</w:t>
      </w:r>
      <w:r w:rsidR="00FA7E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нисенк</w:t>
      </w:r>
      <w:r w:rsidR="00860B7D">
        <w:rPr>
          <w:bCs/>
          <w:sz w:val="28"/>
          <w:szCs w:val="28"/>
        </w:rPr>
        <w:t>о</w:t>
      </w:r>
    </w:p>
    <w:p w14:paraId="5375D9F4" w14:textId="77777777" w:rsidR="0028769B" w:rsidRDefault="0028769B" w:rsidP="004C55D8">
      <w:pPr>
        <w:autoSpaceDE/>
        <w:autoSpaceDN/>
        <w:rPr>
          <w:sz w:val="28"/>
          <w:szCs w:val="28"/>
        </w:rPr>
      </w:pPr>
    </w:p>
    <w:p w14:paraId="4151A5F1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432EF278" w14:textId="3AE43B03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   ПРИЛОЖЕНИЕ </w:t>
      </w:r>
    </w:p>
    <w:p w14:paraId="7B18C101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  к постановлению администрации</w:t>
      </w:r>
    </w:p>
    <w:p w14:paraId="7FB13447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Старолеушковского сельского</w:t>
      </w:r>
    </w:p>
    <w:p w14:paraId="4C2F7DCE" w14:textId="361DDFA4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поселения Павловского района</w:t>
      </w:r>
    </w:p>
    <w:p w14:paraId="54FA24F9" w14:textId="17F0810C" w:rsidR="004C55D8" w:rsidRPr="004C55D8" w:rsidRDefault="004C55D8" w:rsidP="004C55D8">
      <w:pPr>
        <w:autoSpaceDE/>
        <w:autoSpaceDN/>
      </w:pPr>
      <w:r w:rsidRPr="004C55D8">
        <w:t xml:space="preserve">                                                                                                            </w:t>
      </w:r>
      <w:r w:rsidR="00E47D91">
        <w:t xml:space="preserve">     </w:t>
      </w:r>
      <w:r w:rsidRPr="004C55D8">
        <w:t xml:space="preserve">от </w:t>
      </w:r>
      <w:r w:rsidR="00E47D91">
        <w:t>02.04.2026 г.</w:t>
      </w:r>
      <w:r w:rsidRPr="004C55D8">
        <w:t xml:space="preserve"> № </w:t>
      </w:r>
      <w:r w:rsidR="00E47D91">
        <w:t>49</w:t>
      </w:r>
    </w:p>
    <w:p w14:paraId="1B6935D5" w14:textId="77777777" w:rsidR="004C55D8" w:rsidRPr="004C55D8" w:rsidRDefault="004C55D8" w:rsidP="004C55D8">
      <w:pPr>
        <w:autoSpaceDE/>
        <w:autoSpaceDN/>
        <w:jc w:val="center"/>
      </w:pPr>
    </w:p>
    <w:p w14:paraId="2E42E9E5" w14:textId="77777777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             ПРИЛОЖЕНИЕ № 1</w:t>
      </w:r>
    </w:p>
    <w:p w14:paraId="5813D4E6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    к постановлению администрации</w:t>
      </w:r>
    </w:p>
    <w:p w14:paraId="0BDB6C2D" w14:textId="77777777" w:rsidR="004C55D8" w:rsidRPr="004C55D8" w:rsidRDefault="004C55D8" w:rsidP="004C55D8">
      <w:pPr>
        <w:autoSpaceDE/>
        <w:autoSpaceDN/>
        <w:jc w:val="right"/>
      </w:pPr>
      <w:r w:rsidRPr="004C55D8">
        <w:t xml:space="preserve">                                                                          Старолеушковского сельского</w:t>
      </w:r>
    </w:p>
    <w:p w14:paraId="7BD1AE0B" w14:textId="7333DC72" w:rsidR="004C55D8" w:rsidRPr="004C55D8" w:rsidRDefault="004C55D8" w:rsidP="004C55D8">
      <w:pPr>
        <w:autoSpaceDE/>
        <w:autoSpaceDN/>
        <w:jc w:val="center"/>
      </w:pPr>
      <w:r w:rsidRPr="004C55D8">
        <w:t xml:space="preserve">                                                                                                      поселения Павловского района</w:t>
      </w:r>
    </w:p>
    <w:p w14:paraId="360EE8F0" w14:textId="04334DDF" w:rsidR="004C55D8" w:rsidRPr="004C55D8" w:rsidRDefault="004C55D8" w:rsidP="004C55D8">
      <w:pPr>
        <w:autoSpaceDE/>
        <w:autoSpaceDN/>
      </w:pPr>
      <w:r w:rsidRPr="004C55D8">
        <w:t xml:space="preserve">                                                                                                                 от 2</w:t>
      </w:r>
      <w:r>
        <w:t>4</w:t>
      </w:r>
      <w:r w:rsidRPr="004C55D8">
        <w:t>.12.202</w:t>
      </w:r>
      <w:r>
        <w:t>5</w:t>
      </w:r>
      <w:r w:rsidRPr="004C55D8">
        <w:t xml:space="preserve"> г. № </w:t>
      </w:r>
      <w:r>
        <w:t>253</w:t>
      </w:r>
    </w:p>
    <w:p w14:paraId="750B0C49" w14:textId="77777777" w:rsidR="004C55D8" w:rsidRPr="004C55D8" w:rsidRDefault="004C55D8" w:rsidP="004C55D8">
      <w:pPr>
        <w:autoSpaceDE/>
        <w:ind w:left="426"/>
        <w:rPr>
          <w:sz w:val="28"/>
        </w:rPr>
      </w:pPr>
    </w:p>
    <w:p w14:paraId="43E34933" w14:textId="77777777" w:rsidR="004C55D8" w:rsidRPr="004C55D8" w:rsidRDefault="004C55D8" w:rsidP="004C55D8">
      <w:pPr>
        <w:autoSpaceDE/>
        <w:rPr>
          <w:sz w:val="28"/>
        </w:rPr>
      </w:pPr>
    </w:p>
    <w:p w14:paraId="017C0CF6" w14:textId="77777777" w:rsidR="004C55D8" w:rsidRPr="004C55D8" w:rsidRDefault="004C55D8" w:rsidP="004C55D8">
      <w:pPr>
        <w:autoSpaceDE/>
        <w:jc w:val="center"/>
        <w:rPr>
          <w:b/>
          <w:sz w:val="28"/>
          <w:szCs w:val="28"/>
        </w:rPr>
      </w:pPr>
      <w:r w:rsidRPr="004C55D8">
        <w:rPr>
          <w:b/>
          <w:sz w:val="28"/>
          <w:szCs w:val="28"/>
        </w:rPr>
        <w:t xml:space="preserve">        Штатное расписание администрации</w:t>
      </w:r>
    </w:p>
    <w:p w14:paraId="0F09EE45" w14:textId="750CEA34" w:rsidR="004C55D8" w:rsidRPr="004C55D8" w:rsidRDefault="004C55D8" w:rsidP="004C55D8">
      <w:pPr>
        <w:autoSpaceDE/>
        <w:jc w:val="center"/>
        <w:rPr>
          <w:sz w:val="28"/>
          <w:szCs w:val="28"/>
        </w:rPr>
      </w:pPr>
      <w:r w:rsidRPr="004C55D8">
        <w:rPr>
          <w:b/>
          <w:sz w:val="28"/>
          <w:szCs w:val="28"/>
        </w:rPr>
        <w:t xml:space="preserve">          Старолеушковского сельского поселения Павловского района на 202</w:t>
      </w:r>
      <w:r>
        <w:rPr>
          <w:b/>
          <w:sz w:val="28"/>
          <w:szCs w:val="28"/>
        </w:rPr>
        <w:t>6</w:t>
      </w:r>
      <w:r w:rsidRPr="004C55D8">
        <w:rPr>
          <w:b/>
          <w:sz w:val="28"/>
          <w:szCs w:val="28"/>
        </w:rPr>
        <w:t xml:space="preserve"> год</w:t>
      </w:r>
    </w:p>
    <w:p w14:paraId="0B0689B0" w14:textId="77777777" w:rsidR="004C55D8" w:rsidRPr="004C55D8" w:rsidRDefault="004C55D8" w:rsidP="004C55D8">
      <w:pPr>
        <w:autoSpaceDE/>
        <w:jc w:val="center"/>
        <w:rPr>
          <w:sz w:val="28"/>
          <w:szCs w:val="28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2126"/>
        <w:gridCol w:w="2268"/>
      </w:tblGrid>
      <w:tr w:rsidR="004C55D8" w:rsidRPr="004C55D8" w14:paraId="7C6F7F59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CE1E5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lang w:eastAsia="en-US"/>
              </w:rPr>
            </w:pPr>
            <w:r w:rsidRPr="004C55D8">
              <w:rPr>
                <w:sz w:val="28"/>
                <w:lang w:eastAsia="en-US"/>
              </w:rPr>
              <w:t>Наименование штатн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2CBD1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20D45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Должностной о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E75D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Фонд оплаты должностного оклада(руб.)</w:t>
            </w:r>
          </w:p>
        </w:tc>
      </w:tr>
      <w:tr w:rsidR="004C55D8" w:rsidRPr="004C55D8" w14:paraId="66B051C8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56BBF" w14:textId="68F77945" w:rsidR="004C55D8" w:rsidRPr="004C55D8" w:rsidRDefault="00FA7ED2" w:rsidP="004C55D8">
            <w:pPr>
              <w:autoSpaceDE/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4C55D8" w:rsidRPr="004C55D8">
              <w:rPr>
                <w:sz w:val="28"/>
                <w:lang w:eastAsia="en-US"/>
              </w:rPr>
              <w:t>лав</w:t>
            </w:r>
            <w:r>
              <w:rPr>
                <w:sz w:val="28"/>
                <w:lang w:eastAsia="en-US"/>
              </w:rPr>
              <w:t>а Старолеушковского сельского поселения Павловского муниципального района Краснодарского края</w:t>
            </w:r>
            <w:r w:rsidR="004C55D8" w:rsidRPr="004C55D8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374B3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0C999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88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D2DD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8840</w:t>
            </w:r>
          </w:p>
        </w:tc>
      </w:tr>
      <w:tr w:rsidR="004C55D8" w:rsidRPr="004C55D8" w14:paraId="0C554C14" w14:textId="77777777" w:rsidTr="0001104B">
        <w:trPr>
          <w:trHeight w:val="44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E5C45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68B27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5009B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9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FEF2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931</w:t>
            </w:r>
          </w:p>
        </w:tc>
      </w:tr>
      <w:tr w:rsidR="004C55D8" w:rsidRPr="004C55D8" w14:paraId="6D9E7451" w14:textId="77777777" w:rsidTr="0001104B">
        <w:trPr>
          <w:trHeight w:val="4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45DA7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99A6F6" w14:textId="0EA5B7E2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6F64B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74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8DA9" w14:textId="06CC731A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240</w:t>
            </w:r>
          </w:p>
        </w:tc>
      </w:tr>
      <w:tr w:rsidR="004C55D8" w:rsidRPr="004C55D8" w14:paraId="04D4D743" w14:textId="77777777" w:rsidTr="0001104B">
        <w:trPr>
          <w:trHeight w:val="41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14527" w14:textId="77777777" w:rsidR="004C55D8" w:rsidRPr="004C55D8" w:rsidRDefault="004C55D8" w:rsidP="004C55D8">
            <w:pPr>
              <w:autoSpaceDE/>
              <w:spacing w:line="256" w:lineRule="auto"/>
              <w:rPr>
                <w:bCs/>
                <w:sz w:val="28"/>
                <w:lang w:eastAsia="en-US"/>
              </w:rPr>
            </w:pPr>
            <w:r w:rsidRPr="004C55D8">
              <w:rPr>
                <w:bCs/>
                <w:sz w:val="28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6E194" w14:textId="4840DF1D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8C0B6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 w:rsidRPr="004C55D8">
              <w:rPr>
                <w:sz w:val="28"/>
                <w:lang w:eastAsia="en-US"/>
              </w:rPr>
              <w:t>69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C6B5" w14:textId="4BA359E1" w:rsidR="004C55D8" w:rsidRPr="004C55D8" w:rsidRDefault="004C55D8" w:rsidP="004C55D8">
            <w:pPr>
              <w:autoSpaceDE/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953</w:t>
            </w:r>
          </w:p>
        </w:tc>
      </w:tr>
      <w:tr w:rsidR="004C55D8" w:rsidRPr="004C55D8" w14:paraId="790B6D28" w14:textId="77777777" w:rsidTr="0001104B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2E015" w14:textId="77777777" w:rsidR="004C55D8" w:rsidRPr="004C55D8" w:rsidRDefault="004C55D8" w:rsidP="004C55D8">
            <w:pPr>
              <w:autoSpaceDE/>
              <w:spacing w:line="256" w:lineRule="auto"/>
              <w:rPr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B6F0E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03570" w14:textId="77777777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311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0339" w14:textId="5EDAC7A5" w:rsidR="004C55D8" w:rsidRPr="004C55D8" w:rsidRDefault="004C55D8" w:rsidP="004C55D8">
            <w:pPr>
              <w:autoSpaceDE/>
              <w:spacing w:line="256" w:lineRule="auto"/>
              <w:jc w:val="center"/>
              <w:rPr>
                <w:b/>
                <w:sz w:val="28"/>
                <w:lang w:eastAsia="en-US"/>
              </w:rPr>
            </w:pPr>
            <w:r w:rsidRPr="004C55D8">
              <w:rPr>
                <w:b/>
                <w:sz w:val="28"/>
                <w:lang w:eastAsia="en-US"/>
              </w:rPr>
              <w:t>60</w:t>
            </w:r>
            <w:r>
              <w:rPr>
                <w:b/>
                <w:sz w:val="28"/>
                <w:lang w:eastAsia="en-US"/>
              </w:rPr>
              <w:t>964</w:t>
            </w:r>
          </w:p>
        </w:tc>
      </w:tr>
    </w:tbl>
    <w:p w14:paraId="4667945D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0EB37EF1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17199E26" w14:textId="77777777" w:rsidR="004C55D8" w:rsidRPr="004C55D8" w:rsidRDefault="004C55D8" w:rsidP="004C55D8">
      <w:pPr>
        <w:autoSpaceDE/>
        <w:rPr>
          <w:sz w:val="28"/>
          <w:szCs w:val="28"/>
        </w:rPr>
      </w:pPr>
    </w:p>
    <w:p w14:paraId="4CD4CCEE" w14:textId="77777777" w:rsidR="004C55D8" w:rsidRPr="004C55D8" w:rsidRDefault="004C55D8" w:rsidP="004C55D8">
      <w:pPr>
        <w:autoSpaceDE/>
        <w:ind w:left="-284"/>
        <w:rPr>
          <w:sz w:val="28"/>
          <w:szCs w:val="28"/>
        </w:rPr>
      </w:pPr>
      <w:r w:rsidRPr="004C55D8">
        <w:rPr>
          <w:sz w:val="28"/>
          <w:szCs w:val="28"/>
        </w:rPr>
        <w:t xml:space="preserve">   Главный специалист администрации</w:t>
      </w:r>
    </w:p>
    <w:p w14:paraId="1AC697FC" w14:textId="4F28FCF2" w:rsidR="004C55D8" w:rsidRPr="004C55D8" w:rsidRDefault="004C55D8" w:rsidP="004C55D8">
      <w:pPr>
        <w:autoSpaceDE/>
        <w:ind w:left="-284"/>
        <w:rPr>
          <w:b/>
          <w:bCs/>
          <w:sz w:val="28"/>
          <w:szCs w:val="28"/>
        </w:rPr>
      </w:pPr>
      <w:r w:rsidRPr="004C55D8">
        <w:rPr>
          <w:bCs/>
          <w:sz w:val="28"/>
          <w:szCs w:val="28"/>
        </w:rPr>
        <w:t xml:space="preserve">   Старолеушковского сельского поселения</w:t>
      </w:r>
      <w:r w:rsidRPr="004C55D8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4C55D8">
        <w:rPr>
          <w:sz w:val="28"/>
          <w:szCs w:val="28"/>
        </w:rPr>
        <w:t>С.Н.Шамадыло</w:t>
      </w:r>
      <w:proofErr w:type="spellEnd"/>
    </w:p>
    <w:p w14:paraId="6C4A0CB0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715B33F7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4B044517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6145D359" w14:textId="77777777" w:rsidR="0028769B" w:rsidRDefault="0028769B" w:rsidP="00A326D9">
      <w:pPr>
        <w:autoSpaceDE/>
        <w:autoSpaceDN/>
        <w:jc w:val="center"/>
        <w:rPr>
          <w:sz w:val="28"/>
          <w:szCs w:val="28"/>
        </w:rPr>
      </w:pPr>
    </w:p>
    <w:p w14:paraId="32165378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43DCCA15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516171F4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758CC910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8207395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362A9BAF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661D2D04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p w14:paraId="384DC97F" w14:textId="77777777" w:rsidR="004C55D8" w:rsidRDefault="004C55D8" w:rsidP="00A326D9">
      <w:pPr>
        <w:autoSpaceDE/>
        <w:autoSpaceDN/>
        <w:jc w:val="center"/>
        <w:rPr>
          <w:sz w:val="28"/>
          <w:szCs w:val="28"/>
        </w:rPr>
      </w:pPr>
    </w:p>
    <w:sectPr w:rsidR="004C55D8" w:rsidSect="00F117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B0741"/>
    <w:multiLevelType w:val="hybridMultilevel"/>
    <w:tmpl w:val="CAD6F2F2"/>
    <w:lvl w:ilvl="0" w:tplc="E81E82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8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25"/>
    <w:rsid w:val="00083E82"/>
    <w:rsid w:val="000875A8"/>
    <w:rsid w:val="000C09C6"/>
    <w:rsid w:val="001B61C7"/>
    <w:rsid w:val="00215333"/>
    <w:rsid w:val="00224BA9"/>
    <w:rsid w:val="002318F8"/>
    <w:rsid w:val="0028769B"/>
    <w:rsid w:val="00387838"/>
    <w:rsid w:val="0039154A"/>
    <w:rsid w:val="003B1D2A"/>
    <w:rsid w:val="003D6F54"/>
    <w:rsid w:val="003E2CE4"/>
    <w:rsid w:val="004B1781"/>
    <w:rsid w:val="004C55D8"/>
    <w:rsid w:val="004F505E"/>
    <w:rsid w:val="00545CE8"/>
    <w:rsid w:val="00553B61"/>
    <w:rsid w:val="005A2648"/>
    <w:rsid w:val="005F55AC"/>
    <w:rsid w:val="00600085"/>
    <w:rsid w:val="00626C09"/>
    <w:rsid w:val="0071765F"/>
    <w:rsid w:val="007C29E6"/>
    <w:rsid w:val="00860B7D"/>
    <w:rsid w:val="00882721"/>
    <w:rsid w:val="00892A3E"/>
    <w:rsid w:val="008A5858"/>
    <w:rsid w:val="008D71F1"/>
    <w:rsid w:val="009E6D6A"/>
    <w:rsid w:val="00A326D9"/>
    <w:rsid w:val="00A929C5"/>
    <w:rsid w:val="00BE3146"/>
    <w:rsid w:val="00C244FA"/>
    <w:rsid w:val="00C904B4"/>
    <w:rsid w:val="00CD0FD4"/>
    <w:rsid w:val="00CF32C2"/>
    <w:rsid w:val="00CF37C2"/>
    <w:rsid w:val="00D16AEA"/>
    <w:rsid w:val="00DA752B"/>
    <w:rsid w:val="00DE1A25"/>
    <w:rsid w:val="00E47D91"/>
    <w:rsid w:val="00E747E8"/>
    <w:rsid w:val="00EE19A1"/>
    <w:rsid w:val="00F11760"/>
    <w:rsid w:val="00F21D8D"/>
    <w:rsid w:val="00F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D4B"/>
  <w15:chartTrackingRefBased/>
  <w15:docId w15:val="{5D84B420-7AE8-4F23-9C43-87A333D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E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380-65F3-4696-B871-78AF131D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леушковского СП Администрация</dc:creator>
  <cp:keywords/>
  <dc:description/>
  <cp:lastModifiedBy>Старолеушковского СП Администрация</cp:lastModifiedBy>
  <cp:revision>26</cp:revision>
  <cp:lastPrinted>2024-06-05T06:33:00Z</cp:lastPrinted>
  <dcterms:created xsi:type="dcterms:W3CDTF">2022-10-21T05:12:00Z</dcterms:created>
  <dcterms:modified xsi:type="dcterms:W3CDTF">2026-04-07T08:51:00Z</dcterms:modified>
</cp:coreProperties>
</file>